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Content>
        <w:p w14:paraId="386E64DB" w14:textId="566A082B" w:rsidR="00BD3A56" w:rsidRDefault="00737FA8">
          <w:r>
            <w:rPr>
              <w:noProof/>
            </w:rPr>
            <w:drawing>
              <wp:inline distT="0" distB="0" distL="0" distR="0" wp14:anchorId="78F402FB" wp14:editId="6073A914">
                <wp:extent cx="1701209" cy="4781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810" cy="49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44D4"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2BDB5DAA" wp14:editId="3CC82F31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7E1FF1C2" w14:textId="77777777" w:rsidR="002331B6" w:rsidRDefault="00C40B98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84FB147" wp14:editId="4487C811">
            <wp:simplePos x="0" y="0"/>
            <wp:positionH relativeFrom="column">
              <wp:posOffset>-914400</wp:posOffset>
            </wp:positionH>
            <wp:positionV relativeFrom="paragraph">
              <wp:posOffset>210820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9DD0A" wp14:editId="3E718F24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8752" w14:textId="3C514F2A" w:rsidR="00BD3A56" w:rsidRPr="001D17B4" w:rsidRDefault="00F6010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ishanthi</w:t>
                            </w:r>
                            <w:r w:rsidR="00944A0A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9DD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9pt;margin-top:229.3pt;width:27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" filled="f" stroked="f">
                <v:textbox>
                  <w:txbxContent>
                    <w:p w14:paraId="72C08752" w14:textId="3C514F2A" w:rsidR="00BD3A56" w:rsidRPr="001D17B4" w:rsidRDefault="00F60103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ishanthi</w:t>
                      </w:r>
                      <w:r w:rsidR="00944A0A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58D2EFF" wp14:editId="2E25AED5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62"/>
        <w:gridCol w:w="3481"/>
        <w:gridCol w:w="1583"/>
        <w:gridCol w:w="1511"/>
      </w:tblGrid>
      <w:tr w:rsidR="001D17B4" w14:paraId="218D19DC" w14:textId="77777777" w:rsidTr="00A12303">
        <w:tc>
          <w:tcPr>
            <w:tcW w:w="8640" w:type="dxa"/>
            <w:gridSpan w:val="5"/>
            <w:shd w:val="clear" w:color="auto" w:fill="124079"/>
          </w:tcPr>
          <w:p w14:paraId="2A8A9544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xperience Summary</w:t>
            </w:r>
          </w:p>
        </w:tc>
      </w:tr>
      <w:tr w:rsidR="001D17B4" w14:paraId="12131485" w14:textId="77777777" w:rsidTr="00A12303">
        <w:tc>
          <w:tcPr>
            <w:tcW w:w="8640" w:type="dxa"/>
            <w:gridSpan w:val="5"/>
          </w:tcPr>
          <w:p w14:paraId="3E3BAAC5" w14:textId="12E85E7E" w:rsidR="001D17B4" w:rsidRPr="00657B62" w:rsidRDefault="00657B62" w:rsidP="00657B6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t xml:space="preserve"> A cloud Engineer with almost 3.5 + years of experience in developing IT infrastructure and providing solutions on cloud to increase scalability, mobility, and high availability</w:t>
            </w:r>
          </w:p>
        </w:tc>
      </w:tr>
      <w:tr w:rsidR="001D17B4" w14:paraId="03CC6A57" w14:textId="77777777" w:rsidTr="00A12303">
        <w:tc>
          <w:tcPr>
            <w:tcW w:w="8640" w:type="dxa"/>
            <w:gridSpan w:val="5"/>
          </w:tcPr>
          <w:p w14:paraId="0106FAB4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4152C4A2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54183FC1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1D17B4" w14:paraId="1ECC275E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F4E5C8F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1AE65" w14:textId="52C4F524" w:rsidR="001D17B4" w:rsidRPr="003C1FE8" w:rsidRDefault="00657B62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ws</w:t>
            </w:r>
          </w:p>
        </w:tc>
      </w:tr>
      <w:tr w:rsidR="001D17B4" w14:paraId="1251CA0C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90F105A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2FFF2" w14:textId="66D87147" w:rsidR="001D17B4" w:rsidRPr="003C1FE8" w:rsidRDefault="00657B62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erraform</w:t>
            </w:r>
          </w:p>
        </w:tc>
      </w:tr>
      <w:tr w:rsidR="001D17B4" w14:paraId="02AD0A68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6C0EDD2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</w:t>
            </w:r>
            <w:proofErr w:type="gramStart"/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System 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 ERP Versio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08BBA" w14:textId="1EA00E10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gramStart"/>
            <w:r w:rsidRPr="003C1FE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indows </w:t>
            </w:r>
            <w:r w:rsidR="00657B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proofErr w:type="gramEnd"/>
            <w:r w:rsidR="00657B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Linux</w:t>
            </w:r>
          </w:p>
        </w:tc>
      </w:tr>
      <w:tr w:rsidR="001D17B4" w14:paraId="39241828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374F539" w14:textId="5608B305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ools 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06372" w14:textId="33616C2D" w:rsidR="001D17B4" w:rsidRPr="003C1FE8" w:rsidRDefault="00657B62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ira ,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Fresh service ,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newrelic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atadog,opsgenie,pagerduty</w:t>
            </w:r>
            <w:proofErr w:type="spellEnd"/>
          </w:p>
        </w:tc>
      </w:tr>
      <w:tr w:rsidR="001D17B4" w14:paraId="0288C23E" w14:textId="77777777" w:rsidTr="00A12303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</w:tcPr>
          <w:p w14:paraId="7AA40CB7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694F9E8D" w14:textId="77777777" w:rsidTr="00A12303">
        <w:tc>
          <w:tcPr>
            <w:tcW w:w="8640" w:type="dxa"/>
            <w:gridSpan w:val="5"/>
            <w:shd w:val="clear" w:color="auto" w:fill="124079"/>
          </w:tcPr>
          <w:p w14:paraId="53907E71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sz w:val="22"/>
                <w:szCs w:val="22"/>
              </w:rPr>
              <w:t>Professional Certifications/ Trainings</w:t>
            </w:r>
          </w:p>
        </w:tc>
      </w:tr>
      <w:tr w:rsidR="001D17B4" w14:paraId="5CD4FD55" w14:textId="77777777" w:rsidTr="00A12303">
        <w:tc>
          <w:tcPr>
            <w:tcW w:w="8640" w:type="dxa"/>
            <w:gridSpan w:val="5"/>
          </w:tcPr>
          <w:p w14:paraId="2E826E7A" w14:textId="0EBAC509" w:rsidR="001D17B4" w:rsidRPr="003C1FE8" w:rsidRDefault="00657B62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t xml:space="preserve">AWS Certified Solution Architect </w:t>
            </w:r>
            <w:r w:rsidR="004625C7">
              <w:t>–</w:t>
            </w:r>
            <w:r>
              <w:t xml:space="preserve"> Associate</w:t>
            </w:r>
          </w:p>
        </w:tc>
      </w:tr>
      <w:tr w:rsidR="001D17B4" w14:paraId="2919B536" w14:textId="77777777" w:rsidTr="00A12303">
        <w:tc>
          <w:tcPr>
            <w:tcW w:w="8640" w:type="dxa"/>
            <w:gridSpan w:val="5"/>
          </w:tcPr>
          <w:p w14:paraId="72079CDD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53BB38F1" w14:textId="77777777" w:rsidTr="00A12303">
        <w:tc>
          <w:tcPr>
            <w:tcW w:w="8640" w:type="dxa"/>
            <w:gridSpan w:val="5"/>
            <w:shd w:val="clear" w:color="auto" w:fill="124079"/>
          </w:tcPr>
          <w:p w14:paraId="5A4993E2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1D17B4" w14:paraId="7DD84D27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50844859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1</w:t>
            </w:r>
          </w:p>
        </w:tc>
      </w:tr>
      <w:tr w:rsidR="001D17B4" w14:paraId="38283496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E14D4AA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2F7592" w14:textId="4599B0B7" w:rsidR="001D17B4" w:rsidRPr="00177610" w:rsidRDefault="00657B62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BigBasket</w:t>
            </w:r>
            <w:proofErr w:type="spellEnd"/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7BE269A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B9D24" w14:textId="61CD8189" w:rsidR="001D17B4" w:rsidRPr="00177610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</w:t>
            </w:r>
            <w:r w:rsidR="00657B62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5</w:t>
            </w:r>
          </w:p>
        </w:tc>
      </w:tr>
      <w:tr w:rsidR="001D17B4" w14:paraId="73681997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9763568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EBCB98" w14:textId="4D784185" w:rsidR="001D17B4" w:rsidRPr="00177610" w:rsidRDefault="00657B62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Dec 2019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EEE66F3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06538" w14:textId="3C360DE8" w:rsidR="001D17B4" w:rsidRPr="00177610" w:rsidRDefault="00657B62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June 2023</w:t>
            </w:r>
          </w:p>
        </w:tc>
      </w:tr>
      <w:tr w:rsidR="001D17B4" w14:paraId="27FC41E3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BAAA69F" w14:textId="77777777" w:rsidR="001D17B4" w:rsidRPr="00F37675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C6FF5" w14:textId="77777777" w:rsidR="00FD79D6" w:rsidRPr="00FD79D6" w:rsidRDefault="00FD79D6" w:rsidP="00FD79D6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FD79D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loud Infrastructure Optimization and Automation</w:t>
            </w:r>
          </w:p>
          <w:p w14:paraId="5AD13C1E" w14:textId="28C8F3E6" w:rsidR="001D17B4" w:rsidRPr="00177610" w:rsidRDefault="00FD79D6" w:rsidP="00FD79D6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FD79D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Responsible for designing, implementing, and optimizing cloud infrastructure solutions to improve efficiency, scalability, and reliability for our organization. The primary focus of this project is to leverage cloud </w:t>
            </w:r>
            <w:proofErr w:type="gramStart"/>
            <w:r w:rsidRPr="00FD79D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ervices  to</w:t>
            </w:r>
            <w:proofErr w:type="gramEnd"/>
            <w:r w:rsidRPr="00FD79D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streamline our existing operations, reduce costs, and enhance our overall cloud environment.</w:t>
            </w:r>
          </w:p>
        </w:tc>
      </w:tr>
      <w:tr w:rsidR="00657B62" w14:paraId="059E6E96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3786607" w14:textId="77777777" w:rsidR="00657B62" w:rsidRPr="00F37675" w:rsidRDefault="00657B62" w:rsidP="00657B6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29A09" w14:textId="7E909045" w:rsid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 xml:space="preserve">Designed, deployed, and maintained cloud-based infrastructure and applications on AWS, including EC2, S3, EBS, ELB, CloudWatch, VPN, </w:t>
            </w:r>
            <w:proofErr w:type="spellStart"/>
            <w:proofErr w:type="gramStart"/>
            <w:r w:rsidRPr="00F60103">
              <w:rPr>
                <w:rFonts w:cs="Arial"/>
                <w:color w:val="404040" w:themeColor="text1" w:themeTint="BF"/>
              </w:rPr>
              <w:t>autoscaling,CloudTrail,,</w:t>
            </w:r>
            <w:proofErr w:type="gramEnd"/>
            <w:r w:rsidRPr="00F60103">
              <w:rPr>
                <w:rFonts w:cs="Arial"/>
                <w:color w:val="404040" w:themeColor="text1" w:themeTint="BF"/>
              </w:rPr>
              <w:t>IAM</w:t>
            </w:r>
            <w:proofErr w:type="spellEnd"/>
            <w:r w:rsidRPr="00F60103">
              <w:rPr>
                <w:rFonts w:cs="Arial"/>
                <w:color w:val="404040" w:themeColor="text1" w:themeTint="BF"/>
              </w:rPr>
              <w:t>, VPC, ECS, Event Bridge, API Gateway, CloudFront, and Route53.</w:t>
            </w:r>
          </w:p>
          <w:p w14:paraId="676B180B" w14:textId="45115DDE" w:rsidR="005C24B0" w:rsidRPr="00F60103" w:rsidRDefault="005C24B0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rPr>
                <w:rFonts w:cs="Arial"/>
                <w:color w:val="404040" w:themeColor="text1" w:themeTint="BF"/>
              </w:rPr>
              <w:t>Infrastructure provisioning using terraform.</w:t>
            </w:r>
          </w:p>
          <w:p w14:paraId="3B6C2ABB" w14:textId="721F0177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 xml:space="preserve"> Provided technical support for cloud-based systems, ensuring maximum system uptime and availability, and proactively identifying and resolving issues.</w:t>
            </w:r>
          </w:p>
          <w:p w14:paraId="3FB00B25" w14:textId="29DAAB6F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 xml:space="preserve">Configured and managed security groups on AWS and implemented security practices such as IAM, CloudWatch, CloudTrail, Trusted Advisor, and Guard Duty to ensure the security of the cloud environment. </w:t>
            </w:r>
          </w:p>
          <w:p w14:paraId="5FA861A8" w14:textId="3509C3FC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 xml:space="preserve"> Created and managed public and private VPCs, NAT gateways, internet gateways, IP Sec VPN tunnels, route tables, peering, and network ACLs to ensure secure network connectivity for cloud-based systems.</w:t>
            </w:r>
          </w:p>
          <w:p w14:paraId="59B7545A" w14:textId="2B60D64B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 xml:space="preserve"> Deployed services in development, staging, and production environments using Jenkins pipeline and multibranch pipeline, with hands-on knowledge of software containerization platforms like Docker, container orchestration like Kubernetes, and managed infrastructure using AWS Lambda.  </w:t>
            </w:r>
          </w:p>
          <w:p w14:paraId="692BF73B" w14:textId="38163A28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>Worked with GIT version control systems and used source code management tools like GitHub and GitLab to manage and track changes to software code.</w:t>
            </w:r>
          </w:p>
          <w:p w14:paraId="56B879E9" w14:textId="3ED421EC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>Suggested EC2 instance types based on workloads and provided high availability by implementing load balancers (classic/application) and autoscaling.</w:t>
            </w:r>
          </w:p>
          <w:p w14:paraId="7E29B390" w14:textId="32125037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 xml:space="preserve"> Created roles, users, groups, and implemented MFA to provide additional security to AWS accounts and resources using IAM.</w:t>
            </w:r>
          </w:p>
          <w:p w14:paraId="20DA85F0" w14:textId="251CB0E2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>Migrated and managed DNS entries in Route 53 and other DNS providers to ensure smooth and efficient communication between cloud-based systems and end-users.</w:t>
            </w:r>
          </w:p>
          <w:p w14:paraId="7A510DF1" w14:textId="6E8867A8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 xml:space="preserve">Conducted security audits on the infrastructure by running Trusted Advisor and other security </w:t>
            </w:r>
            <w:proofErr w:type="gramStart"/>
            <w:r w:rsidRPr="00F60103">
              <w:rPr>
                <w:rFonts w:cs="Arial"/>
                <w:color w:val="404040" w:themeColor="text1" w:themeTint="BF"/>
              </w:rPr>
              <w:t>tools, and</w:t>
            </w:r>
            <w:proofErr w:type="gramEnd"/>
            <w:r w:rsidRPr="00F60103">
              <w:rPr>
                <w:rFonts w:cs="Arial"/>
                <w:color w:val="404040" w:themeColor="text1" w:themeTint="BF"/>
              </w:rPr>
              <w:t xml:space="preserve"> took corrective measures to secure the cloud environment.</w:t>
            </w:r>
          </w:p>
          <w:p w14:paraId="1290DAE1" w14:textId="668B9AB0" w:rsidR="00F60103" w:rsidRPr="00F60103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>Prepared and analyzed cost estimation and optimization reports for each environment to optimize costs and improve cost efficiency.</w:t>
            </w:r>
          </w:p>
          <w:p w14:paraId="787D9A89" w14:textId="47B225FF" w:rsidR="00657B62" w:rsidRPr="00177610" w:rsidRDefault="00F60103" w:rsidP="00F6010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F60103">
              <w:rPr>
                <w:rFonts w:cs="Arial"/>
                <w:color w:val="404040" w:themeColor="text1" w:themeTint="BF"/>
              </w:rPr>
              <w:t>Implemented production monitoring setup for production environment servers using Sensu and Grafana, monitored and troubleshooted server performance</w:t>
            </w:r>
          </w:p>
        </w:tc>
      </w:tr>
      <w:tr w:rsidR="00657B62" w14:paraId="6EC1F088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2A052ADD" w14:textId="77777777" w:rsidR="00657B62" w:rsidRPr="006C44E1" w:rsidRDefault="00657B62" w:rsidP="00657B6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echnology &amp; 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A26DF" w14:textId="1730F3F6" w:rsidR="00657B62" w:rsidRPr="005C2FD6" w:rsidRDefault="00657B62" w:rsidP="00657B6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Visual Studio, </w:t>
            </w:r>
            <w:proofErr w:type="spellStart"/>
            <w:proofErr w:type="gramStart"/>
            <w:r w:rsidR="00F6010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erraform</w:t>
            </w:r>
            <w:r w:rsidR="00F60103"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="00F6010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git</w:t>
            </w:r>
            <w:proofErr w:type="spellEnd"/>
            <w:proofErr w:type="gramEnd"/>
            <w:r w:rsidR="00F6010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, Kubernetes ,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MS Word</w:t>
            </w:r>
          </w:p>
        </w:tc>
      </w:tr>
      <w:tr w:rsidR="00657B62" w14:paraId="1CCCDA1E" w14:textId="77777777" w:rsidTr="00A12303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F02D2F6" w14:textId="77777777" w:rsidR="00657B62" w:rsidRDefault="00657B62" w:rsidP="00657B6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3"/>
              <w:gridCol w:w="6641"/>
            </w:tblGrid>
            <w:tr w:rsidR="00F60103" w14:paraId="78942472" w14:textId="77777777" w:rsidTr="004C0046">
              <w:tc>
                <w:tcPr>
                  <w:tcW w:w="8640" w:type="dxa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124079"/>
                </w:tcPr>
                <w:p w14:paraId="68574F90" w14:textId="77777777" w:rsidR="00F60103" w:rsidRPr="00E305DC" w:rsidRDefault="00F60103" w:rsidP="00F60103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 w:rsidRPr="00E305DC"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  <w:t>Educational Qualification</w:t>
                  </w:r>
                </w:p>
              </w:tc>
            </w:tr>
            <w:tr w:rsidR="00F60103" w14:paraId="2340E207" w14:textId="77777777" w:rsidTr="004C0046">
              <w:tc>
                <w:tcPr>
                  <w:tcW w:w="18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66472126" w14:textId="77777777" w:rsidR="00F60103" w:rsidRPr="00196F7A" w:rsidRDefault="00F60103" w:rsidP="00F60103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196F7A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Education &amp; Credentials</w:t>
                  </w:r>
                </w:p>
              </w:tc>
              <w:tc>
                <w:tcPr>
                  <w:tcW w:w="683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1CF92D5" w14:textId="77777777" w:rsidR="00F60103" w:rsidRPr="00E305DC" w:rsidRDefault="00F60103" w:rsidP="00F60103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>
                    <w:t>Bachelor of Computer Technology in 2018</w:t>
                  </w:r>
                </w:p>
              </w:tc>
            </w:tr>
          </w:tbl>
          <w:p w14:paraId="0B2BE88F" w14:textId="77777777" w:rsidR="00F60103" w:rsidRDefault="00F60103" w:rsidP="00F6010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5C3E212A" w14:textId="77777777" w:rsidR="00F60103" w:rsidRDefault="00F60103" w:rsidP="00657B6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368D5DE1" w14:textId="77777777" w:rsidR="00F60103" w:rsidRDefault="00F60103" w:rsidP="00657B6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2135821A" w14:textId="77777777" w:rsidR="00F60103" w:rsidRDefault="00F60103" w:rsidP="00657B6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070D7F5A" w14:textId="77777777" w:rsidR="001D17B4" w:rsidRPr="000E054C" w:rsidRDefault="001D17B4" w:rsidP="00F60103"/>
    <w:sectPr w:rsidR="001D17B4" w:rsidRPr="000E054C" w:rsidSect="005D6FAB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B613" w14:textId="77777777" w:rsidR="005D6FAB" w:rsidRDefault="005D6FAB" w:rsidP="008C1F02">
      <w:r>
        <w:separator/>
      </w:r>
    </w:p>
  </w:endnote>
  <w:endnote w:type="continuationSeparator" w:id="0">
    <w:p w14:paraId="207B2445" w14:textId="77777777" w:rsidR="005D6FAB" w:rsidRDefault="005D6FA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34A" w14:textId="77777777" w:rsidR="003C03DC" w:rsidRDefault="003C03DC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74685" w14:textId="77777777" w:rsidR="003C03DC" w:rsidRDefault="003C03DC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D407" w14:textId="25347F33" w:rsidR="001D17B4" w:rsidRPr="003C1FE8" w:rsidRDefault="005A12C3" w:rsidP="001D17B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B9859FC" wp14:editId="4EC11AFF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rFonts w:ascii="Calibri Light" w:hAnsi="Calibri Light" w:cs="Arial"/>
        <w:sz w:val="18"/>
        <w:szCs w:val="20"/>
      </w:rPr>
      <w:t>LTI</w:t>
    </w:r>
    <w:r w:rsidR="00140947">
      <w:rPr>
        <w:rFonts w:ascii="Calibri Light" w:hAnsi="Calibri Light" w:cs="Arial"/>
        <w:sz w:val="18"/>
        <w:szCs w:val="20"/>
      </w:rPr>
      <w:t>Mindtree</w:t>
    </w:r>
    <w:r w:rsidR="001D17B4" w:rsidRPr="003C1FE8">
      <w:rPr>
        <w:rFonts w:ascii="Calibri Light" w:hAnsi="Calibri Light" w:cs="Arial"/>
        <w:sz w:val="18"/>
        <w:szCs w:val="20"/>
      </w:rPr>
      <w:t xml:space="preserve"> Confidential </w:t>
    </w:r>
    <w:r w:rsidR="001D17B4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>
      <w:rPr>
        <w:rFonts w:ascii="Calibri Light" w:hAnsi="Calibri Light" w:cs="Arial"/>
        <w:noProof/>
        <w:sz w:val="18"/>
        <w:szCs w:val="20"/>
      </w:rPr>
      <w:t>3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  <w:r w:rsidR="001D17B4" w:rsidRPr="003C1FE8">
      <w:rPr>
        <w:rFonts w:ascii="Calibri Light" w:hAnsi="Calibri Light" w:cs="Arial"/>
        <w:sz w:val="18"/>
        <w:szCs w:val="20"/>
      </w:rPr>
      <w:t xml:space="preserve"> of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>
      <w:rPr>
        <w:rFonts w:ascii="Calibri Light" w:hAnsi="Calibri Light" w:cs="Arial"/>
        <w:noProof/>
        <w:sz w:val="18"/>
        <w:szCs w:val="20"/>
      </w:rPr>
      <w:t>3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</w:p>
  <w:p w14:paraId="04E5E6CA" w14:textId="77777777" w:rsidR="008C1F02" w:rsidRPr="005D5C4A" w:rsidRDefault="005D5C4A" w:rsidP="003C03DC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1358B9E" wp14:editId="5E3A0436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BEEF" w14:textId="77777777" w:rsidR="005D6FAB" w:rsidRDefault="005D6FAB" w:rsidP="008C1F02">
      <w:r>
        <w:separator/>
      </w:r>
    </w:p>
  </w:footnote>
  <w:footnote w:type="continuationSeparator" w:id="0">
    <w:p w14:paraId="7FF4C11E" w14:textId="77777777" w:rsidR="005D6FAB" w:rsidRDefault="005D6FAB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BE47" w14:textId="27B751AB" w:rsidR="001D17B4" w:rsidRDefault="00B1574F" w:rsidP="001D17B4">
    <w:pPr>
      <w:pStyle w:val="Heading5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3E55C9" wp14:editId="106DCBFE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3E8">
      <w:rPr>
        <w:noProof/>
      </w:rPr>
      <w:drawing>
        <wp:anchor distT="0" distB="0" distL="114300" distR="114300" simplePos="0" relativeHeight="251667456" behindDoc="0" locked="0" layoutInCell="1" allowOverlap="1" wp14:anchorId="5F377A81" wp14:editId="6E639FA5">
          <wp:simplePos x="0" y="0"/>
          <wp:positionH relativeFrom="column">
            <wp:posOffset>6150610</wp:posOffset>
          </wp:positionH>
          <wp:positionV relativeFrom="paragraph">
            <wp:posOffset>-42481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F075A6" wp14:editId="69DE531E">
              <wp:simplePos x="0" y="0"/>
              <wp:positionH relativeFrom="margin">
                <wp:posOffset>4829175</wp:posOffset>
              </wp:positionH>
              <wp:positionV relativeFrom="page">
                <wp:posOffset>247650</wp:posOffset>
              </wp:positionV>
              <wp:extent cx="731520" cy="731520"/>
              <wp:effectExtent l="0" t="0" r="1143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64FA47" w14:textId="77777777" w:rsidR="001D17B4" w:rsidRPr="006C2D5A" w:rsidRDefault="001D17B4" w:rsidP="001D17B4">
                          <w:pPr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Photo size upto 30</w:t>
                          </w:r>
                          <w:r w:rsidRPr="006C2D5A">
                            <w:rPr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KB  (JPEG) in formals with light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 backgnd</w:t>
                          </w:r>
                        </w:p>
                        <w:p w14:paraId="29E24CC9" w14:textId="77777777" w:rsidR="001D17B4" w:rsidRDefault="001D17B4" w:rsidP="001D17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075A6" id="Rectangle 5" o:spid="_x0000_s1027" style="position:absolute;margin-left:380.25pt;margin-top:19.5pt;width:57.6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" fillcolor="white [3212]" strokecolor="#1f4d78 [1604]" strokeweight="1pt">
              <v:textbox>
                <w:txbxContent>
                  <w:p w14:paraId="5164FA47" w14:textId="77777777" w:rsidR="001D17B4" w:rsidRPr="006C2D5A" w:rsidRDefault="001D17B4" w:rsidP="001D17B4">
                    <w:pPr>
                      <w:rPr>
                        <w:color w:val="000000" w:themeColor="text1"/>
                        <w:sz w:val="14"/>
                        <w:szCs w:val="20"/>
                      </w:rPr>
                    </w:pPr>
                    <w:r w:rsidRPr="006C2D5A">
                      <w:rPr>
                        <w:color w:val="000000" w:themeColor="text1"/>
                        <w:sz w:val="14"/>
                        <w:szCs w:val="20"/>
                      </w:rPr>
                      <w:t>Photo size upto 30</w:t>
                    </w:r>
                    <w:r w:rsidRPr="006C2D5A">
                      <w:rPr>
                        <w:color w:val="000000" w:themeColor="text1"/>
                        <w:sz w:val="18"/>
                      </w:rPr>
                      <w:t xml:space="preserve"> </w:t>
                    </w:r>
                    <w:r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KB  (JPEG) in formals with light </w:t>
                    </w:r>
                    <w:r>
                      <w:rPr>
                        <w:color w:val="000000" w:themeColor="text1"/>
                        <w:sz w:val="14"/>
                        <w:szCs w:val="20"/>
                      </w:rPr>
                      <w:t xml:space="preserve"> backgnd</w:t>
                    </w:r>
                  </w:p>
                  <w:p w14:paraId="29E24CC9" w14:textId="77777777" w:rsidR="001D17B4" w:rsidRDefault="001D17B4" w:rsidP="001D17B4"/>
                </w:txbxContent>
              </v:textbox>
              <w10:wrap anchorx="margin" anchory="page"/>
            </v:rect>
          </w:pict>
        </mc:Fallback>
      </mc:AlternateContent>
    </w:r>
    <w:r w:rsidR="001D17B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27A2CF" wp14:editId="389D8ACF">
              <wp:simplePos x="0" y="0"/>
              <wp:positionH relativeFrom="column">
                <wp:posOffset>1645920</wp:posOffset>
              </wp:positionH>
              <wp:positionV relativeFrom="paragraph">
                <wp:posOffset>308610</wp:posOffset>
              </wp:positionV>
              <wp:extent cx="2194560" cy="277495"/>
              <wp:effectExtent l="0" t="0" r="0" b="825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9F53A" w14:textId="30BA8BF3" w:rsidR="001D17B4" w:rsidRPr="00F45613" w:rsidRDefault="00F60103" w:rsidP="001D17B4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</w:rPr>
                            <w:t>Nishant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27A2C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129.6pt;margin-top:24.3pt;width:172.8pt;height:21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" filled="f" stroked="f">
              <v:textbox style="mso-fit-shape-to-text:t">
                <w:txbxContent>
                  <w:p w14:paraId="02B9F53A" w14:textId="30BA8BF3" w:rsidR="001D17B4" w:rsidRPr="00F45613" w:rsidRDefault="00F60103" w:rsidP="001D17B4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</w:rPr>
                      <w:t>Nishanthi</w:t>
                    </w:r>
                  </w:p>
                </w:txbxContent>
              </v:textbox>
            </v:shape>
          </w:pict>
        </mc:Fallback>
      </mc:AlternateContent>
    </w:r>
    <w:r w:rsidR="00051005">
      <w:rPr>
        <w:noProof/>
      </w:rPr>
      <w:drawing>
        <wp:inline distT="0" distB="0" distL="0" distR="0" wp14:anchorId="1ADCEE84" wp14:editId="3B2E4744">
          <wp:extent cx="1254642" cy="382250"/>
          <wp:effectExtent l="0" t="0" r="317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022" cy="398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EA461" w14:textId="77777777" w:rsidR="008C1F02" w:rsidRDefault="001D17B4" w:rsidP="001D17B4"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225BB1" wp14:editId="6B245330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5648325" cy="0"/>
              <wp:effectExtent l="0" t="0" r="9525" b="19050"/>
              <wp:wrapNone/>
              <wp:docPr id="1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29F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6pt;margin-top:6pt;width:44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" strokecolor="#44546a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96897">
    <w:abstractNumId w:val="1"/>
  </w:num>
  <w:num w:numId="2" w16cid:durableId="20158349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097407">
    <w:abstractNumId w:val="4"/>
  </w:num>
  <w:num w:numId="4" w16cid:durableId="1201936076">
    <w:abstractNumId w:val="2"/>
  </w:num>
  <w:num w:numId="5" w16cid:durableId="184905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51005"/>
    <w:rsid w:val="000844DA"/>
    <w:rsid w:val="00112649"/>
    <w:rsid w:val="00140947"/>
    <w:rsid w:val="001D17B4"/>
    <w:rsid w:val="0021492F"/>
    <w:rsid w:val="002264E2"/>
    <w:rsid w:val="002331B6"/>
    <w:rsid w:val="002964F6"/>
    <w:rsid w:val="00297BE9"/>
    <w:rsid w:val="002E5EAB"/>
    <w:rsid w:val="00310138"/>
    <w:rsid w:val="00351DDC"/>
    <w:rsid w:val="0035676B"/>
    <w:rsid w:val="00367984"/>
    <w:rsid w:val="003C03DC"/>
    <w:rsid w:val="004625C7"/>
    <w:rsid w:val="00556799"/>
    <w:rsid w:val="005A12C3"/>
    <w:rsid w:val="005C24B0"/>
    <w:rsid w:val="005D5C4A"/>
    <w:rsid w:val="005D6FAB"/>
    <w:rsid w:val="00622BF2"/>
    <w:rsid w:val="00657B62"/>
    <w:rsid w:val="006866AE"/>
    <w:rsid w:val="00737FA8"/>
    <w:rsid w:val="007923AB"/>
    <w:rsid w:val="00826E64"/>
    <w:rsid w:val="008C1F02"/>
    <w:rsid w:val="008E6B72"/>
    <w:rsid w:val="009349CC"/>
    <w:rsid w:val="00944A0A"/>
    <w:rsid w:val="00980D2C"/>
    <w:rsid w:val="00A44327"/>
    <w:rsid w:val="00B1574F"/>
    <w:rsid w:val="00BD3A56"/>
    <w:rsid w:val="00BF125C"/>
    <w:rsid w:val="00C40B98"/>
    <w:rsid w:val="00C41290"/>
    <w:rsid w:val="00CA73E8"/>
    <w:rsid w:val="00CD4105"/>
    <w:rsid w:val="00D342EE"/>
    <w:rsid w:val="00D43BC2"/>
    <w:rsid w:val="00D560A3"/>
    <w:rsid w:val="00D744D4"/>
    <w:rsid w:val="00D92DBE"/>
    <w:rsid w:val="00D95518"/>
    <w:rsid w:val="00D958EF"/>
    <w:rsid w:val="00E56798"/>
    <w:rsid w:val="00EC47B9"/>
    <w:rsid w:val="00F070FC"/>
    <w:rsid w:val="00F60103"/>
    <w:rsid w:val="00F62E92"/>
    <w:rsid w:val="00F861A1"/>
    <w:rsid w:val="00FD4734"/>
    <w:rsid w:val="00FD79D6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8617E"/>
  <w15:chartTrackingRefBased/>
  <w15:docId w15:val="{BF6316CE-5A04-46B2-B217-0BD5842F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4119-096A-4AB1-851B-4E7E04FA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BD123-3926-455B-80C6-D00E9DCB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</dc:creator>
  <cp:keywords/>
  <dc:description/>
  <cp:lastModifiedBy>Karthik Rangasamy</cp:lastModifiedBy>
  <cp:revision>3</cp:revision>
  <dcterms:created xsi:type="dcterms:W3CDTF">2023-10-30T06:18:00Z</dcterms:created>
  <dcterms:modified xsi:type="dcterms:W3CDTF">2024-03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